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24B7F6F" w:rsidR="00E05948" w:rsidRPr="00C258B0" w:rsidRDefault="00C30C0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наж классического танц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35C7A99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C30C03">
        <w:rPr>
          <w:i/>
          <w:sz w:val="24"/>
          <w:szCs w:val="24"/>
        </w:rPr>
        <w:t>Тренаж классического танц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30C03">
        <w:rPr>
          <w:i/>
          <w:sz w:val="24"/>
          <w:szCs w:val="24"/>
        </w:rPr>
        <w:t>первом, втором и третьем</w:t>
      </w:r>
      <w:r w:rsidR="00C30C03" w:rsidRPr="005E642D">
        <w:rPr>
          <w:i/>
          <w:sz w:val="24"/>
          <w:szCs w:val="24"/>
        </w:rPr>
        <w:t xml:space="preserve"> семестрах</w:t>
      </w:r>
      <w:r w:rsidR="004E4C46" w:rsidRPr="005E642D">
        <w:rPr>
          <w:i/>
          <w:sz w:val="24"/>
          <w:szCs w:val="24"/>
        </w:rPr>
        <w:t>.</w:t>
      </w:r>
    </w:p>
    <w:p w14:paraId="2DDEB8CC" w14:textId="014B812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66D8022A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C30C03" w14:paraId="13A19029" w14:textId="77777777" w:rsidTr="00BF09B4">
        <w:tc>
          <w:tcPr>
            <w:tcW w:w="2306" w:type="dxa"/>
          </w:tcPr>
          <w:p w14:paraId="6B039A76" w14:textId="77777777" w:rsidR="00C30C03" w:rsidRPr="009664F2" w:rsidRDefault="00C30C03" w:rsidP="00BF09B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44985E0" w14:textId="77777777" w:rsidR="00C30C03" w:rsidRPr="009664F2" w:rsidRDefault="00C30C03" w:rsidP="00BF09B4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C30C03" w14:paraId="356DA973" w14:textId="77777777" w:rsidTr="00BF09B4">
        <w:tc>
          <w:tcPr>
            <w:tcW w:w="2306" w:type="dxa"/>
          </w:tcPr>
          <w:p w14:paraId="382427B2" w14:textId="77777777" w:rsidR="00C30C03" w:rsidRPr="009664F2" w:rsidRDefault="00C30C03" w:rsidP="00BF09B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</w:t>
            </w:r>
            <w:r w:rsidRPr="007B21C3">
              <w:rPr>
                <w:bCs/>
                <w:i/>
                <w:iCs/>
                <w:sz w:val="24"/>
                <w:szCs w:val="24"/>
              </w:rPr>
              <w:t>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E13B759" w14:textId="77777777" w:rsidR="00C30C03" w:rsidRPr="009664F2" w:rsidRDefault="00C30C03" w:rsidP="00BF09B4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C30C03" w14:paraId="6874BECB" w14:textId="77777777" w:rsidTr="00BF09B4">
        <w:tc>
          <w:tcPr>
            <w:tcW w:w="2306" w:type="dxa"/>
          </w:tcPr>
          <w:p w14:paraId="4B0A6BA1" w14:textId="77777777" w:rsidR="00C30C03" w:rsidRPr="00811591" w:rsidRDefault="00C30C03" w:rsidP="00BF09B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трети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9CFEAEF" w14:textId="77777777" w:rsidR="00C30C03" w:rsidRPr="009664F2" w:rsidRDefault="00C30C03" w:rsidP="00BF09B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зачёт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38D431C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</w:t>
      </w:r>
      <w:r w:rsidR="00C30C03">
        <w:rPr>
          <w:sz w:val="24"/>
          <w:szCs w:val="24"/>
        </w:rPr>
        <w:t>Тренаж классического танца</w:t>
      </w:r>
      <w:r w:rsidR="00C641FA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="00C30C03">
        <w:rPr>
          <w:i/>
          <w:sz w:val="24"/>
          <w:szCs w:val="24"/>
        </w:rPr>
        <w:t>является факультативной дисциплиной</w:t>
      </w:r>
      <w:r w:rsidRPr="007B449A">
        <w:rPr>
          <w:i/>
          <w:sz w:val="24"/>
          <w:szCs w:val="24"/>
        </w:rPr>
        <w:t>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3A23CC" w14:textId="54C63378" w:rsidR="00C641FA" w:rsidRPr="008E6EBF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C30C03">
        <w:rPr>
          <w:rFonts w:eastAsia="Times New Roman"/>
          <w:sz w:val="24"/>
          <w:szCs w:val="24"/>
        </w:rPr>
        <w:t>ью</w:t>
      </w:r>
      <w:r>
        <w:rPr>
          <w:rFonts w:eastAsia="Times New Roman"/>
          <w:sz w:val="24"/>
          <w:szCs w:val="24"/>
        </w:rPr>
        <w:t xml:space="preserve">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C30C03">
        <w:rPr>
          <w:rFonts w:eastAsia="Times New Roman"/>
          <w:sz w:val="24"/>
          <w:szCs w:val="24"/>
        </w:rPr>
        <w:t>Тренаж классического танц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C30C03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тся:</w:t>
      </w:r>
    </w:p>
    <w:p w14:paraId="4A7C366E" w14:textId="77777777" w:rsidR="00C641FA" w:rsidRPr="00D5517D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A45829B" w14:textId="77777777" w:rsidR="00C30C03" w:rsidRPr="00811591" w:rsidRDefault="00C30C03" w:rsidP="00C30C0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11591">
        <w:rPr>
          <w:i/>
          <w:color w:val="000000"/>
          <w:sz w:val="24"/>
          <w:shd w:val="clear" w:color="auto" w:fill="FFFFFF"/>
        </w:rPr>
        <w:t>развитие танцевально-исполнительских и художественно-эстетических способностей учащихся на основе приобретенного ими комплекса знаний, умений, навыков, необходимых для исполнения танцевальных композиций различных жанров и форм</w:t>
      </w:r>
      <w:r>
        <w:rPr>
          <w:i/>
          <w:sz w:val="24"/>
        </w:rPr>
        <w:t>.</w:t>
      </w:r>
    </w:p>
    <w:p w14:paraId="1BAA0A23" w14:textId="77777777" w:rsidR="00C641FA" w:rsidRPr="00C641FA" w:rsidRDefault="00C641F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5710A8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774FF4F" w14:textId="77777777" w:rsidR="00C641FA" w:rsidRDefault="00C641F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6CAEC2D3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30C03" w:rsidRPr="00F31E81" w14:paraId="16ABD94D" w14:textId="77777777" w:rsidTr="00BF09B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79F1EC" w14:textId="77777777" w:rsidR="00C30C03" w:rsidRPr="002E16C0" w:rsidRDefault="00C30C03" w:rsidP="00BF09B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429C7D" w14:textId="77777777" w:rsidR="00C30C03" w:rsidRPr="002E16C0" w:rsidRDefault="00C30C03" w:rsidP="00BF09B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B7A3244" w14:textId="77777777" w:rsidR="00C30C03" w:rsidRPr="002E16C0" w:rsidRDefault="00C30C03" w:rsidP="00BF09B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E71FCA" w14:textId="77777777" w:rsidR="00C30C03" w:rsidRDefault="00C30C03" w:rsidP="00BF09B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2BB4DFD" w14:textId="77777777" w:rsidR="00C30C03" w:rsidRPr="002E16C0" w:rsidRDefault="00C30C03" w:rsidP="00BF09B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C30C03" w:rsidRPr="00F31E81" w14:paraId="38507A26" w14:textId="77777777" w:rsidTr="00BF09B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C1226" w14:textId="77777777" w:rsidR="00C30C03" w:rsidRPr="00021C27" w:rsidRDefault="00C30C03" w:rsidP="00BF09B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5</w:t>
            </w:r>
          </w:p>
          <w:p w14:paraId="1F1117F8" w14:textId="77777777" w:rsidR="00C30C03" w:rsidRPr="00021C27" w:rsidRDefault="00C30C03" w:rsidP="00BF09B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11591">
              <w:rPr>
                <w:i/>
                <w:sz w:val="22"/>
                <w:szCs w:val="22"/>
              </w:rPr>
              <w:t>Способен проводить групповой тренаж, применять различные методики репетиционной работы в хореографических коллектив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489A" w14:textId="77777777" w:rsidR="00C30C03" w:rsidRPr="00021C27" w:rsidRDefault="00C30C03" w:rsidP="00BF0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10DB2F0A" w14:textId="77777777" w:rsidR="00C30C03" w:rsidRPr="004B60DB" w:rsidRDefault="00C30C03" w:rsidP="00BF09B4">
            <w:pPr>
              <w:pStyle w:val="af0"/>
              <w:ind w:left="0"/>
              <w:rPr>
                <w:i/>
              </w:rPr>
            </w:pPr>
            <w:r w:rsidRPr="00811591">
              <w:rPr>
                <w:i/>
              </w:rPr>
              <w:t>Соблюдение методики построения уроков, структуры экзерсисов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8461C" w14:textId="77777777" w:rsidR="00C30C03" w:rsidRDefault="00C30C03" w:rsidP="00C30C0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Знает методику построения уроков, структуры экзерсисов и способен самостоятельно составить урок для группового занятия;</w:t>
            </w:r>
          </w:p>
          <w:p w14:paraId="299671D8" w14:textId="77777777" w:rsidR="00C30C03" w:rsidRPr="00021C27" w:rsidRDefault="00C30C03" w:rsidP="00C30C0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грамотно подобрать музыкальный материал для конкретных упражнений, входящих в экзерсис.</w:t>
            </w:r>
          </w:p>
          <w:p w14:paraId="0B9A44DD" w14:textId="77777777" w:rsidR="00C30C03" w:rsidRPr="00021C27" w:rsidRDefault="00C30C03" w:rsidP="00BF09B4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30C03" w:rsidRPr="00F31E81" w14:paraId="3D34F455" w14:textId="77777777" w:rsidTr="00BF09B4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CF90" w14:textId="77777777" w:rsidR="00C30C03" w:rsidRPr="00021C27" w:rsidRDefault="00C30C03" w:rsidP="00BF09B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6CED" w14:textId="77777777" w:rsidR="00C30C03" w:rsidRPr="00021C27" w:rsidRDefault="00C30C03" w:rsidP="00BF0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3CC4A0FC" w14:textId="77777777" w:rsidR="00C30C03" w:rsidRPr="00021C27" w:rsidRDefault="00C30C03" w:rsidP="00BF0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11591">
              <w:rPr>
                <w:i/>
              </w:rPr>
              <w:t>Выбор музыкального сопровождения уроков, музыкальной основы учебных форм по видам танца</w:t>
            </w:r>
            <w:r>
              <w:rPr>
                <w:i/>
              </w:rPr>
              <w:t>,</w:t>
            </w:r>
            <w:r w:rsidRPr="00811591">
              <w:rPr>
                <w:i/>
              </w:rPr>
              <w:t xml:space="preserve"> музыкальных произведений разных эпох, стилей и жанр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0A8B4" w14:textId="77777777" w:rsidR="00C30C03" w:rsidRPr="00021C27" w:rsidRDefault="00C30C03" w:rsidP="00BF09B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641F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C641FA" w:rsidRPr="00342AAE" w:rsidRDefault="00C641FA" w:rsidP="00C641F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B6A0E59" w:rsidR="00C641FA" w:rsidRPr="0004140F" w:rsidRDefault="00C641FA" w:rsidP="00C641FA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4E06987D" w:rsidR="00C641FA" w:rsidRPr="0004140F" w:rsidRDefault="00C641FA" w:rsidP="00C641FA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E14D111" w:rsidR="00C641FA" w:rsidRPr="0004140F" w:rsidRDefault="00C641FA" w:rsidP="00C641FA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7A790C9F" w:rsidR="00C641FA" w:rsidRPr="0004140F" w:rsidRDefault="00C641FA" w:rsidP="00C641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95CFE" w14:textId="77777777" w:rsidR="00E25BCC" w:rsidRDefault="00E25BCC" w:rsidP="005E3840">
      <w:r>
        <w:separator/>
      </w:r>
    </w:p>
  </w:endnote>
  <w:endnote w:type="continuationSeparator" w:id="0">
    <w:p w14:paraId="3873D01A" w14:textId="77777777" w:rsidR="00E25BCC" w:rsidRDefault="00E25BC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33FDD" w14:textId="77777777" w:rsidR="00E25BCC" w:rsidRDefault="00E25BCC" w:rsidP="005E3840">
      <w:r>
        <w:separator/>
      </w:r>
    </w:p>
  </w:footnote>
  <w:footnote w:type="continuationSeparator" w:id="0">
    <w:p w14:paraId="7E241BBD" w14:textId="77777777" w:rsidR="00E25BCC" w:rsidRDefault="00E25BCC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338E2CC8" w14:textId="77777777" w:rsidR="00C30C03" w:rsidRPr="00036DDC" w:rsidRDefault="00C30C03" w:rsidP="00C30C03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7058CE91" w14:textId="77777777" w:rsidR="00C30C03" w:rsidRPr="00036DDC" w:rsidRDefault="00C30C03" w:rsidP="00C30C03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19F98FAF" w14:textId="77777777" w:rsidR="00C30C03" w:rsidRPr="00BA7BBD" w:rsidRDefault="00C30C03" w:rsidP="00C30C03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03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BC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76FD-4972-43EA-A784-2FA57F41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3</cp:revision>
  <cp:lastPrinted>2021-05-14T12:22:00Z</cp:lastPrinted>
  <dcterms:created xsi:type="dcterms:W3CDTF">2021-03-30T07:12:00Z</dcterms:created>
  <dcterms:modified xsi:type="dcterms:W3CDTF">2022-02-18T07:45:00Z</dcterms:modified>
</cp:coreProperties>
</file>